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2125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2125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8C5488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8C5488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C5488" w:rsidRPr="008C5488">
        <w:rPr>
          <w:rFonts w:ascii="GHEA Grapalat" w:hAnsi="GHEA Grapalat" w:cs="Sylfaen"/>
          <w:b/>
          <w:szCs w:val="18"/>
          <w:u w:val="single"/>
          <w:lang w:val="hy-AM"/>
        </w:rPr>
        <w:t>9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8C5488" w:rsidRPr="008C5488" w:rsidRDefault="00904B67" w:rsidP="008C5488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8C5488">
        <w:rPr>
          <w:rFonts w:ascii="GHEA Grapalat" w:hAnsi="GHEA Grapalat"/>
          <w:b/>
          <w:sz w:val="28"/>
          <w:lang w:val="hy-AM"/>
        </w:rPr>
        <w:t xml:space="preserve"> </w:t>
      </w:r>
      <w:r w:rsidR="008C5488" w:rsidRPr="008C5488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ՀԱՂԹԱՆԱԿԻ ՊՈՂՈՏԱՅԻ N 39/1 ՀԱՍՑԵԻ 9.46 ՔԱՌԱԿՈՒՍԻ ՄԵՏՐ ՄԱԿԵՐԵՍՈՎ ՀԱՅԱՍՏԱՆԻ ՀԱՆՐԱՊԵՏՈՒԹՅԱՆ ՇԻՐԱԿԻ ՄԱՐԶԻ ԳՅՈՒՄՐԻ ՀԱՄԱՅՆՔԻՆ ՍԵՓԱԿԱՆՈՒԹՅԱՆ ԻՐԱՎՈՒՆՔՈՎ ՊԱՏԿԱՆՈՂ ՀՈՂԱՄԱՍՆ  ՈՒՂՂԱԿԻ ՎԱՃԱՌՔԻ ՄԻՋՈՑՈՎ ՕՏԱՐԵԼՈՒ ՄԱՍԻՆ</w:t>
      </w:r>
    </w:p>
    <w:p w:rsidR="008C5488" w:rsidRPr="008C5488" w:rsidRDefault="008C5488" w:rsidP="008C5488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8C5488" w:rsidRPr="008C5488" w:rsidRDefault="008C5488" w:rsidP="008C548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8C5488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Հաղթանակի պողոտայի N 39 հասցեի 174.77 (մեկ հարյուր յոթանասունչորս ամբողջ յոթանասունյոթ հարյուրերորդական) քառակուսի մետր մակերեսով հողամասով բնակելի տունը սեփականության իրավունքով պատկանում է քաղաքացի Վահան Արտաշեսի Շալոյանին (հիմք` անշարժ գույքի նկատմամբ իրավունքների պետական գրանցման N 03022020-08-0027 վկայական):</w:t>
      </w:r>
    </w:p>
    <w:p w:rsidR="008C5488" w:rsidRPr="008C5488" w:rsidRDefault="008C5488" w:rsidP="008C548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8C5488">
        <w:rPr>
          <w:rFonts w:ascii="GHEA Grapalat" w:hAnsi="GHEA Grapalat"/>
          <w:sz w:val="22"/>
          <w:szCs w:val="20"/>
          <w:lang w:val="hy-AM"/>
        </w:rPr>
        <w:t xml:space="preserve"> Քաղաքացի Վահան Արտաշեսի Շալո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</w:t>
      </w:r>
      <w:r>
        <w:rPr>
          <w:rFonts w:ascii="GHEA Grapalat" w:hAnsi="GHEA Grapalat"/>
          <w:sz w:val="22"/>
          <w:szCs w:val="20"/>
          <w:lang w:val="hy-AM"/>
        </w:rPr>
        <w:t>բ իրավունքների պետական գրանցման</w:t>
      </w:r>
      <w:r w:rsidRPr="008C5488">
        <w:rPr>
          <w:rFonts w:ascii="GHEA Grapalat" w:hAnsi="GHEA Grapalat"/>
          <w:sz w:val="22"/>
          <w:szCs w:val="20"/>
          <w:lang w:val="hy-AM"/>
        </w:rPr>
        <w:t xml:space="preserve"> N 21042023-08-0029 վկայական) Հայաստանի Հանրապետության Շիրակի մարզի Գյումրի քաղաքի Հաղթանակի պողոտայի N 39/1 հասցեի 9.46 (ինն ամբողջ քառասունվեց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8C5488" w:rsidRPr="008C5488" w:rsidRDefault="008C5488" w:rsidP="008C5488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8C5488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8C5488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8C5488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Վահան Արտաշեսի Շալոյանի դիմումը (մուտքագրված համայնքապետարանում 2022 թվականի մարտի 15-ին N 4595 թվագրմամբ)` </w:t>
      </w:r>
      <w:r w:rsidRPr="008C5488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8C5488">
        <w:rPr>
          <w:rFonts w:ascii="GHEA Grapalat" w:hAnsi="GHEA Grapalat"/>
          <w:sz w:val="22"/>
          <w:szCs w:val="20"/>
          <w:lang w:val="hy-AM"/>
        </w:rPr>
        <w:t xml:space="preserve"> </w:t>
      </w:r>
      <w:r w:rsidRPr="008C5488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8C5488" w:rsidRPr="008C5488" w:rsidRDefault="008C5488" w:rsidP="008C5488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8C5488" w:rsidRPr="008C5488" w:rsidRDefault="008C5488" w:rsidP="008C5488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8C5488">
        <w:rPr>
          <w:rFonts w:ascii="GHEA Grapalat" w:hAnsi="GHEA Grapalat"/>
          <w:sz w:val="22"/>
          <w:szCs w:val="20"/>
          <w:lang w:val="hy-AM"/>
        </w:rPr>
        <w:t xml:space="preserve">Քաղաքացի Վահան Արտաշեսի Շալոյանին ուղղակի վաճառքի միջոցով օտարել սեփականության իրավունքով իրեն պատկանող Հայաստանի Հանրապետության Շիրակի մարզի Գյումրի քաղաքի Հաղթանակի պողոտայի N 39 հասցեի 174.77 (մեկ հարյուր յոթանասունչորս ամբողջ յոթանասունյոթ հարյուրերորդական) քառակուսի մետր մակերեսով հողամասով բնակելի տանը հարակից, Հաղթանակի պողոտայի N 39/1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9.46 (ինն ամբողջ քառասունվեց հարյուրերորդական) քառակուսի մետր մակերեսով հողամասը՝ որպես բակ:            </w:t>
      </w:r>
    </w:p>
    <w:p w:rsidR="008C5488" w:rsidRPr="008C5488" w:rsidRDefault="008C5488" w:rsidP="008C5488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8C5488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24889 (քսանչորս հազար ութ հարյուր ութսունինը) Հայաստանի Հանրապետության դրամ` 1.0 (մեկ) քառակուսի մետրի դիմաց, </w:t>
      </w:r>
      <w:r w:rsidRPr="008C5488">
        <w:rPr>
          <w:rFonts w:ascii="GHEA Grapalat" w:hAnsi="GHEA Grapalat"/>
          <w:sz w:val="22"/>
          <w:szCs w:val="20"/>
          <w:lang w:val="hy-AM"/>
        </w:rPr>
        <w:lastRenderedPageBreak/>
        <w:t>ընդամենը` 235450 (երկու հարյուր երեսունհինգ հազար չորս հարյուր հիսուն) Հայաստանի Հանրապետության դրամ:</w:t>
      </w:r>
    </w:p>
    <w:p w:rsidR="008C5488" w:rsidRPr="008C5488" w:rsidRDefault="008C5488" w:rsidP="008C5488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8C5488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Վահան Արտաշեսի Շալոյանին պատշաճ կարգով իրազեկելու օրվան հաջորդող օրվանից:</w:t>
      </w:r>
    </w:p>
    <w:p w:rsidR="00651614" w:rsidRPr="00651614" w:rsidRDefault="00651614" w:rsidP="008C5488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2125F" w:rsidRDefault="00AE7886" w:rsidP="00B2125F">
      <w:pPr>
        <w:rPr>
          <w:rFonts w:ascii="GHEA Grapalat" w:eastAsia="Calibri" w:hAnsi="GHEA Grapalat"/>
          <w:b/>
          <w:sz w:val="22"/>
          <w:szCs w:val="22"/>
        </w:rPr>
        <w:sectPr w:rsidR="00AE7886" w:rsidRPr="00B2125F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8C5488" w:rsidRDefault="00B2125F" w:rsidP="00B2125F">
      <w:pPr>
        <w:ind w:left="450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  </w:t>
      </w:r>
      <w:r w:rsidR="008C5488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8C5488">
        <w:rPr>
          <w:rFonts w:ascii="GHEA Grapalat" w:hAnsi="GHEA Grapalat"/>
          <w:b/>
          <w:noProof/>
          <w:sz w:val="22"/>
          <w:szCs w:val="22"/>
        </w:rPr>
        <w:t>17</w:t>
      </w:r>
      <w:r w:rsidR="008C548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 w:rsidR="008C5488">
        <w:rPr>
          <w:rFonts w:ascii="GHEA Grapalat" w:hAnsi="GHEA Grapalat"/>
          <w:b/>
          <w:noProof/>
          <w:sz w:val="22"/>
          <w:szCs w:val="22"/>
        </w:rPr>
        <w:t>5</w:t>
      </w:r>
      <w:r w:rsidR="008C5488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8C5488" w:rsidRPr="008C5488" w:rsidRDefault="008C5488" w:rsidP="008C5488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8C5488" w:rsidRPr="00E16323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8C5488" w:rsidRPr="00B2125F" w:rsidTr="0095578C">
              <w:trPr>
                <w:trHeight w:val="92"/>
              </w:trPr>
              <w:tc>
                <w:tcPr>
                  <w:tcW w:w="6557" w:type="dxa"/>
                </w:tcPr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Խ.Վարաժյան   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 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</w:tc>
              <w:tc>
                <w:tcPr>
                  <w:tcW w:w="3947" w:type="dxa"/>
                </w:tcPr>
                <w:p w:rsidR="008C5488" w:rsidRPr="00B2125F" w:rsidRDefault="008C5488" w:rsidP="00B2125F">
                  <w:pPr>
                    <w:tabs>
                      <w:tab w:val="left" w:pos="1002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Վ.Հակոբ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Ս.Ադամյան</w:t>
                  </w:r>
                </w:p>
                <w:p w:rsidR="008C5488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Կ.Սոսյան</w:t>
                  </w:r>
                </w:p>
                <w:p w:rsidR="00B2125F" w:rsidRPr="00B2125F" w:rsidRDefault="008C5488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</w:t>
                  </w:r>
                  <w:r w:rsidR="00B2125F"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8C5488" w:rsidRPr="00B2125F" w:rsidRDefault="00B2125F" w:rsidP="00B2125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  <w:r w:rsidR="008C5488"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  <w:r w:rsidR="008C5488" w:rsidRPr="00B2125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8C5488" w:rsidRPr="00B2125F" w:rsidRDefault="008C5488" w:rsidP="00B2125F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8C5488" w:rsidRPr="00B2125F" w:rsidRDefault="008C5488" w:rsidP="00B2125F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8C5488" w:rsidRPr="00B2125F" w:rsidRDefault="008C5488" w:rsidP="00B2125F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8C5488" w:rsidRDefault="008C5488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8C5488" w:rsidRDefault="008C5488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8C5488" w:rsidRDefault="008C5488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B2125F" w:rsidRDefault="00B2125F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B2125F" w:rsidRDefault="00B2125F" w:rsidP="00B2125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2125F" w:rsidRPr="00B2125F" w:rsidRDefault="00B2125F" w:rsidP="00B2125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 w:rsidRPr="00B2125F"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B2125F" w:rsidRPr="00B2125F" w:rsidRDefault="00B2125F" w:rsidP="00B2125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3142FE" w:rsidRPr="00945680" w:rsidRDefault="003E7421" w:rsidP="00B2125F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B2125F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 w:rsidRPr="00B2125F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 w:rsidRPr="00B2125F">
        <w:rPr>
          <w:rFonts w:ascii="GHEA Grapalat" w:hAnsi="GHEA Grapalat"/>
          <w:b/>
          <w:bCs/>
          <w:noProof/>
          <w:sz w:val="18"/>
          <w:szCs w:val="22"/>
          <w:lang w:val="hy-AM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B2125F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B2125F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7E" w:rsidRDefault="00262C7E" w:rsidP="00FF2C33">
      <w:r>
        <w:separator/>
      </w:r>
    </w:p>
  </w:endnote>
  <w:endnote w:type="continuationSeparator" w:id="1">
    <w:p w:rsidR="00262C7E" w:rsidRDefault="00262C7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7E" w:rsidRDefault="00262C7E" w:rsidP="00FF2C33">
      <w:r>
        <w:separator/>
      </w:r>
    </w:p>
  </w:footnote>
  <w:footnote w:type="continuationSeparator" w:id="1">
    <w:p w:rsidR="00262C7E" w:rsidRDefault="00262C7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2C7E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490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D7CAF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5488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25F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0E7B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1:55:00Z</dcterms:modified>
</cp:coreProperties>
</file>